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527" w:rsidRPr="00533D87" w:rsidRDefault="00DE4527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533D87">
        <w:rPr>
          <w:sz w:val="28"/>
          <w:szCs w:val="28"/>
        </w:rPr>
        <w:t>Приложение</w:t>
      </w:r>
    </w:p>
    <w:p w:rsidR="00DE4527" w:rsidRPr="00533D87" w:rsidRDefault="00DE4527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>к постановлению Администрации</w:t>
      </w:r>
    </w:p>
    <w:p w:rsidR="00DE4527" w:rsidRPr="00533D87" w:rsidRDefault="00DE4527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>муниципального образования</w:t>
      </w:r>
    </w:p>
    <w:p w:rsidR="00DE4527" w:rsidRPr="00533D87" w:rsidRDefault="00DE4527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>"Город Архангельск"</w:t>
      </w:r>
    </w:p>
    <w:p w:rsidR="00DE4527" w:rsidRDefault="00DE4527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 xml:space="preserve">от </w:t>
      </w:r>
      <w:r w:rsidR="00485917">
        <w:rPr>
          <w:sz w:val="28"/>
          <w:szCs w:val="28"/>
        </w:rPr>
        <w:t>18.09.2019 № 1437</w:t>
      </w:r>
    </w:p>
    <w:p w:rsidR="00DE4527" w:rsidRDefault="00DE4527" w:rsidP="00FC6808">
      <w:pPr>
        <w:pStyle w:val="ac"/>
        <w:spacing w:before="0" w:beforeAutospacing="0" w:after="0" w:afterAutospacing="0"/>
        <w:jc w:val="center"/>
        <w:rPr>
          <w:sz w:val="36"/>
          <w:szCs w:val="28"/>
        </w:rPr>
      </w:pPr>
    </w:p>
    <w:p w:rsidR="00FC6808" w:rsidRPr="00533D87" w:rsidRDefault="00FC6808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533D87">
        <w:rPr>
          <w:sz w:val="28"/>
          <w:szCs w:val="28"/>
        </w:rPr>
        <w:t>Приложение</w:t>
      </w:r>
    </w:p>
    <w:p w:rsidR="00FC6808" w:rsidRPr="00533D87" w:rsidRDefault="00FC6808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мэрии</w:t>
      </w:r>
    </w:p>
    <w:p w:rsidR="00FC6808" w:rsidRPr="00533D87" w:rsidRDefault="00FC6808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33D87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533D87">
        <w:rPr>
          <w:sz w:val="28"/>
          <w:szCs w:val="28"/>
        </w:rPr>
        <w:t xml:space="preserve"> Архангельск</w:t>
      </w:r>
      <w:r>
        <w:rPr>
          <w:sz w:val="28"/>
          <w:szCs w:val="28"/>
        </w:rPr>
        <w:t>а</w:t>
      </w:r>
    </w:p>
    <w:p w:rsidR="00FC6808" w:rsidRDefault="00FC6808" w:rsidP="00FC6808">
      <w:pPr>
        <w:pStyle w:val="ac"/>
        <w:spacing w:before="0" w:beforeAutospacing="0" w:after="0" w:afterAutospacing="0"/>
        <w:ind w:left="5103"/>
        <w:jc w:val="center"/>
        <w:rPr>
          <w:sz w:val="28"/>
          <w:szCs w:val="28"/>
        </w:rPr>
      </w:pPr>
      <w:r w:rsidRPr="00533D87">
        <w:rPr>
          <w:sz w:val="28"/>
          <w:szCs w:val="28"/>
        </w:rPr>
        <w:t xml:space="preserve">от </w:t>
      </w:r>
      <w:r>
        <w:rPr>
          <w:sz w:val="28"/>
          <w:szCs w:val="28"/>
        </w:rPr>
        <w:t>31.12.2015</w:t>
      </w:r>
      <w:r w:rsidRPr="00533D87">
        <w:rPr>
          <w:sz w:val="28"/>
          <w:szCs w:val="28"/>
        </w:rPr>
        <w:t xml:space="preserve"> № </w:t>
      </w:r>
      <w:r>
        <w:rPr>
          <w:sz w:val="28"/>
          <w:szCs w:val="28"/>
        </w:rPr>
        <w:t>202</w:t>
      </w:r>
    </w:p>
    <w:p w:rsidR="00FC6808" w:rsidRDefault="00FC6808" w:rsidP="00FC680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C6808" w:rsidRPr="00FC6808" w:rsidRDefault="00FC6808" w:rsidP="00FC680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DE4527" w:rsidRPr="00696E6B" w:rsidRDefault="00DE4527" w:rsidP="00FC680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696E6B">
        <w:rPr>
          <w:sz w:val="28"/>
          <w:szCs w:val="28"/>
        </w:rPr>
        <w:t>Размер платы за услуги, оказываемые муниципальным автономным дошкольным</w:t>
      </w:r>
      <w:r>
        <w:rPr>
          <w:sz w:val="28"/>
          <w:szCs w:val="28"/>
        </w:rPr>
        <w:t xml:space="preserve"> </w:t>
      </w:r>
      <w:r w:rsidRPr="00696E6B">
        <w:rPr>
          <w:sz w:val="28"/>
          <w:szCs w:val="28"/>
        </w:rPr>
        <w:t>образовательным учреждением муниципального образования</w:t>
      </w:r>
    </w:p>
    <w:p w:rsidR="00DE4527" w:rsidRPr="00696E6B" w:rsidRDefault="00DE4527" w:rsidP="00FC680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696E6B">
        <w:rPr>
          <w:sz w:val="28"/>
          <w:szCs w:val="28"/>
        </w:rPr>
        <w:t xml:space="preserve"> "Город Архангельск" "Детский сад комбинированного вида № 7</w:t>
      </w:r>
    </w:p>
    <w:p w:rsidR="00DE4527" w:rsidRPr="00696E6B" w:rsidRDefault="00DE4527" w:rsidP="00FC680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696E6B">
        <w:rPr>
          <w:sz w:val="28"/>
          <w:szCs w:val="28"/>
        </w:rPr>
        <w:t xml:space="preserve"> "</w:t>
      </w:r>
      <w:proofErr w:type="spellStart"/>
      <w:r w:rsidRPr="00696E6B">
        <w:rPr>
          <w:sz w:val="28"/>
          <w:szCs w:val="28"/>
        </w:rPr>
        <w:t>Семицветик</w:t>
      </w:r>
      <w:proofErr w:type="spellEnd"/>
      <w:r w:rsidRPr="00696E6B">
        <w:rPr>
          <w:sz w:val="28"/>
          <w:szCs w:val="28"/>
        </w:rPr>
        <w:t>", для граждан и юридических лиц</w:t>
      </w:r>
    </w:p>
    <w:p w:rsidR="00DE4527" w:rsidRPr="00FC6808" w:rsidRDefault="00DE4527" w:rsidP="00FC6808">
      <w:pPr>
        <w:rPr>
          <w:sz w:val="40"/>
          <w:szCs w:val="40"/>
        </w:rPr>
      </w:pPr>
    </w:p>
    <w:p w:rsidR="00DE4527" w:rsidRDefault="00DE4527" w:rsidP="00FC6808">
      <w:pPr>
        <w:rPr>
          <w:szCs w:val="28"/>
        </w:rPr>
      </w:pPr>
      <w:r w:rsidRPr="00696E6B">
        <w:rPr>
          <w:szCs w:val="28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5"/>
        <w:gridCol w:w="2440"/>
        <w:gridCol w:w="1843"/>
        <w:gridCol w:w="1524"/>
      </w:tblGrid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 w:rsidRPr="00696E6B">
              <w:t>№ п/п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 w:rsidRPr="00696E6B">
              <w:t>Наименование услуги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 w:rsidRPr="00696E6B">
              <w:t>Категория получателей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 w:rsidRPr="00696E6B">
              <w:t>Единица измер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 w:rsidRPr="00696E6B">
              <w:t>Размер платы</w:t>
            </w:r>
          </w:p>
          <w:p w:rsidR="00DE4527" w:rsidRPr="00696E6B" w:rsidRDefault="00DE4527" w:rsidP="00FC6808">
            <w:pPr>
              <w:jc w:val="center"/>
            </w:pPr>
            <w:r w:rsidRPr="00696E6B">
              <w:t>(без учета НДС)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>
              <w:t>1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highlight w:val="yellow"/>
              </w:rPr>
            </w:pPr>
            <w:r w:rsidRPr="00696E6B">
              <w:t>1.</w:t>
            </w:r>
          </w:p>
        </w:tc>
        <w:tc>
          <w:tcPr>
            <w:tcW w:w="3345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Обучение в группе "Почемучки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</w:pPr>
            <w:r w:rsidRPr="00696E6B">
              <w:t>2.</w:t>
            </w:r>
          </w:p>
        </w:tc>
        <w:tc>
          <w:tcPr>
            <w:tcW w:w="3345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Обучение в группе "</w:t>
            </w:r>
            <w:proofErr w:type="spellStart"/>
            <w:r w:rsidRPr="00696E6B">
              <w:rPr>
                <w:color w:val="000000"/>
              </w:rPr>
              <w:t>Звукарик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</w:pPr>
            <w:r w:rsidRPr="00696E6B">
              <w:t>3.</w:t>
            </w:r>
          </w:p>
        </w:tc>
        <w:tc>
          <w:tcPr>
            <w:tcW w:w="3345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Обучение в группе "Радуга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</w:pPr>
            <w:r w:rsidRPr="00696E6B">
              <w:t>4.</w:t>
            </w:r>
          </w:p>
        </w:tc>
        <w:tc>
          <w:tcPr>
            <w:tcW w:w="3345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Развитие речи"</w:t>
            </w:r>
          </w:p>
        </w:tc>
        <w:tc>
          <w:tcPr>
            <w:tcW w:w="2440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</w:pPr>
            <w:r w:rsidRPr="00696E6B">
              <w:t>5.</w:t>
            </w:r>
          </w:p>
        </w:tc>
        <w:tc>
          <w:tcPr>
            <w:tcW w:w="3345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Сенсорное развитие"</w:t>
            </w:r>
          </w:p>
        </w:tc>
        <w:tc>
          <w:tcPr>
            <w:tcW w:w="2440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t>6</w:t>
            </w:r>
            <w:r w:rsidRPr="00696E6B">
              <w:rPr>
                <w:lang w:val="en-US"/>
              </w:rPr>
              <w:t>.</w:t>
            </w:r>
          </w:p>
        </w:tc>
        <w:tc>
          <w:tcPr>
            <w:tcW w:w="3345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Продуктивная деятельность"</w:t>
            </w:r>
          </w:p>
        </w:tc>
        <w:tc>
          <w:tcPr>
            <w:tcW w:w="2440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7.</w:t>
            </w:r>
          </w:p>
        </w:tc>
        <w:tc>
          <w:tcPr>
            <w:tcW w:w="3345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Играем вместе"</w:t>
            </w:r>
          </w:p>
        </w:tc>
        <w:tc>
          <w:tcPr>
            <w:tcW w:w="2440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</w:tbl>
    <w:p w:rsidR="00DE4527" w:rsidRDefault="00DE4527" w:rsidP="00FC6808">
      <w:pPr>
        <w:rPr>
          <w:rFonts w:eastAsia="MS Mincho"/>
          <w:szCs w:val="28"/>
          <w:lang w:eastAsia="ja-JP"/>
        </w:rPr>
      </w:pPr>
      <w:r w:rsidRPr="00852AEF">
        <w:rPr>
          <w:rFonts w:eastAsia="MS Mincho"/>
          <w:szCs w:val="28"/>
          <w:lang w:eastAsia="ja-JP"/>
        </w:rPr>
        <w:lastRenderedPageBreak/>
        <w:t>Продолже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"/>
        <w:gridCol w:w="3339"/>
        <w:gridCol w:w="6"/>
        <w:gridCol w:w="2440"/>
        <w:gridCol w:w="1843"/>
        <w:gridCol w:w="1524"/>
      </w:tblGrid>
      <w:tr w:rsidR="00DE4527" w:rsidRPr="008809F6" w:rsidTr="00FC6808">
        <w:trPr>
          <w:trHeight w:val="204"/>
        </w:trPr>
        <w:tc>
          <w:tcPr>
            <w:tcW w:w="566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>
              <w:t>1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</w:pPr>
            <w: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6808" w:rsidRPr="008809F6" w:rsidTr="00317C22">
        <w:trPr>
          <w:trHeight w:val="145"/>
        </w:trPr>
        <w:tc>
          <w:tcPr>
            <w:tcW w:w="594" w:type="dxa"/>
            <w:gridSpan w:val="2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8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Музыкальное занятие"</w:t>
            </w:r>
          </w:p>
        </w:tc>
        <w:tc>
          <w:tcPr>
            <w:tcW w:w="2440" w:type="dxa"/>
            <w:shd w:val="clear" w:color="auto" w:fill="auto"/>
          </w:tcPr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FC6808" w:rsidRPr="008809F6" w:rsidTr="00317C22">
        <w:trPr>
          <w:trHeight w:val="145"/>
        </w:trPr>
        <w:tc>
          <w:tcPr>
            <w:tcW w:w="594" w:type="dxa"/>
            <w:gridSpan w:val="2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9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Физкультурное занятие"</w:t>
            </w:r>
          </w:p>
        </w:tc>
        <w:tc>
          <w:tcPr>
            <w:tcW w:w="2440" w:type="dxa"/>
            <w:shd w:val="clear" w:color="auto" w:fill="auto"/>
          </w:tcPr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Дети в возрасте 1,5-3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FC6808" w:rsidRPr="008809F6" w:rsidTr="00317C22">
        <w:trPr>
          <w:trHeight w:val="145"/>
        </w:trPr>
        <w:tc>
          <w:tcPr>
            <w:tcW w:w="594" w:type="dxa"/>
            <w:gridSpan w:val="2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0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раннего возраста</w:t>
            </w:r>
          </w:p>
        </w:tc>
        <w:tc>
          <w:tcPr>
            <w:tcW w:w="2440" w:type="dxa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Дети в возрасте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2-3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60,00</w:t>
            </w:r>
          </w:p>
        </w:tc>
      </w:tr>
      <w:tr w:rsidR="00DE4527" w:rsidRPr="008809F6" w:rsidTr="00FC6808">
        <w:trPr>
          <w:trHeight w:val="14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1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группе "Поиграй-ка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Дети в возрасте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2-3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2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2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</w:t>
            </w:r>
            <w:proofErr w:type="spellStart"/>
            <w:r w:rsidRPr="00696E6B">
              <w:rPr>
                <w:color w:val="000000"/>
              </w:rPr>
              <w:t>АБВГДейка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3-5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3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</w:t>
            </w:r>
            <w:proofErr w:type="spellStart"/>
            <w:r w:rsidRPr="00696E6B">
              <w:rPr>
                <w:color w:val="000000"/>
              </w:rPr>
              <w:t>Умняшка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3-5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4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 кружке "Чудеса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ладошке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3-5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2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5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секции "</w:t>
            </w:r>
            <w:proofErr w:type="spellStart"/>
            <w:r w:rsidRPr="00696E6B">
              <w:rPr>
                <w:color w:val="000000"/>
              </w:rPr>
              <w:t>Осьминожки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Дети в возрасте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3-4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0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94" w:type="dxa"/>
            <w:gridSpan w:val="2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6.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секции "</w:t>
            </w:r>
            <w:proofErr w:type="spellStart"/>
            <w:r w:rsidRPr="00696E6B">
              <w:rPr>
                <w:color w:val="000000"/>
              </w:rPr>
              <w:t>Осьминожки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0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Дети в возрасте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5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7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 кружке "Волшебный </w:t>
            </w:r>
            <w:proofErr w:type="spellStart"/>
            <w:r w:rsidRPr="00696E6B">
              <w:rPr>
                <w:color w:val="000000"/>
              </w:rPr>
              <w:t>квиллинг</w:t>
            </w:r>
            <w:proofErr w:type="spellEnd"/>
            <w:r w:rsidRPr="00696E6B">
              <w:rPr>
                <w:color w:val="000000"/>
              </w:rPr>
              <w:t>"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35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8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Эрудит"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4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19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Вундеркинд"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5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0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Юные спортсмены"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1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Крепыш"</w:t>
            </w:r>
          </w:p>
        </w:tc>
        <w:tc>
          <w:tcPr>
            <w:tcW w:w="2446" w:type="dxa"/>
            <w:gridSpan w:val="2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Воспитанники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</w:tbl>
    <w:p w:rsidR="00DE4527" w:rsidRDefault="00DE4527" w:rsidP="00FC6808">
      <w:r>
        <w:lastRenderedPageBreak/>
        <w:t>Продолже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67"/>
        <w:gridCol w:w="2446"/>
        <w:gridCol w:w="1843"/>
        <w:gridCol w:w="1524"/>
      </w:tblGrid>
      <w:tr w:rsidR="004E2D24" w:rsidRPr="008809F6" w:rsidTr="00FC6808">
        <w:trPr>
          <w:trHeight w:val="332"/>
        </w:trPr>
        <w:tc>
          <w:tcPr>
            <w:tcW w:w="566" w:type="dxa"/>
            <w:shd w:val="clear" w:color="auto" w:fill="auto"/>
            <w:vAlign w:val="center"/>
          </w:tcPr>
          <w:p w:rsidR="004E2D24" w:rsidRPr="004E2D24" w:rsidRDefault="004E2D24" w:rsidP="00FC6808">
            <w:pPr>
              <w:jc w:val="center"/>
            </w:pPr>
            <w:r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E2D24" w:rsidRPr="00696E6B" w:rsidRDefault="004E2D24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E2D24" w:rsidRPr="00696E6B" w:rsidRDefault="004E2D24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2D24" w:rsidRPr="00696E6B" w:rsidRDefault="004E2D24" w:rsidP="00FC6808">
            <w:pPr>
              <w:jc w:val="center"/>
            </w:pPr>
            <w:r>
              <w:t>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2D24" w:rsidRPr="00696E6B" w:rsidRDefault="004E2D24" w:rsidP="00FC68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C6808" w:rsidRPr="008809F6" w:rsidTr="00317C22">
        <w:trPr>
          <w:trHeight w:val="505"/>
        </w:trPr>
        <w:tc>
          <w:tcPr>
            <w:tcW w:w="566" w:type="dxa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2.</w:t>
            </w:r>
          </w:p>
        </w:tc>
        <w:tc>
          <w:tcPr>
            <w:tcW w:w="3367" w:type="dxa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Воробышки"</w:t>
            </w:r>
          </w:p>
        </w:tc>
        <w:tc>
          <w:tcPr>
            <w:tcW w:w="2446" w:type="dxa"/>
            <w:shd w:val="clear" w:color="auto" w:fill="auto"/>
          </w:tcPr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оспитанники в возрасте 5-7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FC6808" w:rsidRPr="008809F6" w:rsidTr="00317C22">
        <w:trPr>
          <w:trHeight w:val="491"/>
        </w:trPr>
        <w:tc>
          <w:tcPr>
            <w:tcW w:w="566" w:type="dxa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3.</w:t>
            </w:r>
          </w:p>
        </w:tc>
        <w:tc>
          <w:tcPr>
            <w:tcW w:w="3367" w:type="dxa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 кружке "Мастерская умелые ручки"</w:t>
            </w:r>
          </w:p>
        </w:tc>
        <w:tc>
          <w:tcPr>
            <w:tcW w:w="2446" w:type="dxa"/>
            <w:shd w:val="clear" w:color="auto" w:fill="auto"/>
          </w:tcPr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оспитанники в возрасте 5-7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150,00</w:t>
            </w:r>
          </w:p>
        </w:tc>
      </w:tr>
      <w:tr w:rsidR="00FC6808" w:rsidRPr="008809F6" w:rsidTr="00317C22">
        <w:trPr>
          <w:trHeight w:val="274"/>
        </w:trPr>
        <w:tc>
          <w:tcPr>
            <w:tcW w:w="566" w:type="dxa"/>
            <w:shd w:val="clear" w:color="auto" w:fill="auto"/>
          </w:tcPr>
          <w:p w:rsidR="00FC6808" w:rsidRPr="00696E6B" w:rsidRDefault="00FC6808" w:rsidP="00317C22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4.</w:t>
            </w:r>
          </w:p>
        </w:tc>
        <w:tc>
          <w:tcPr>
            <w:tcW w:w="3367" w:type="dxa"/>
            <w:shd w:val="clear" w:color="auto" w:fill="auto"/>
          </w:tcPr>
          <w:p w:rsidR="00FC6808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с педагогом-психологом</w:t>
            </w:r>
          </w:p>
        </w:tc>
        <w:tc>
          <w:tcPr>
            <w:tcW w:w="2446" w:type="dxa"/>
            <w:shd w:val="clear" w:color="auto" w:fill="auto"/>
          </w:tcPr>
          <w:p w:rsidR="00FC6808" w:rsidRPr="00696E6B" w:rsidRDefault="00FC6808" w:rsidP="00317C22">
            <w:pPr>
              <w:rPr>
                <w:color w:val="000000"/>
              </w:rPr>
            </w:pPr>
            <w:r w:rsidRPr="00696E6B">
              <w:rPr>
                <w:color w:val="000000"/>
              </w:rPr>
              <w:t>Воспитанники в возрасте 4-7 лет</w:t>
            </w:r>
          </w:p>
        </w:tc>
        <w:tc>
          <w:tcPr>
            <w:tcW w:w="1843" w:type="dxa"/>
            <w:shd w:val="clear" w:color="auto" w:fill="auto"/>
          </w:tcPr>
          <w:p w:rsidR="00FC6808" w:rsidRPr="00696E6B" w:rsidRDefault="00FC6808" w:rsidP="00317C22">
            <w:r w:rsidRPr="00696E6B">
              <w:t>Руб./ занятие</w:t>
            </w:r>
            <w:r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808" w:rsidRPr="00696E6B" w:rsidRDefault="00FC6808" w:rsidP="00317C22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390,00</w:t>
            </w:r>
          </w:p>
        </w:tc>
      </w:tr>
      <w:tr w:rsidR="00DE4527" w:rsidRPr="008809F6" w:rsidTr="00FC6808">
        <w:trPr>
          <w:trHeight w:val="505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5.</w:t>
            </w:r>
          </w:p>
        </w:tc>
        <w:tc>
          <w:tcPr>
            <w:tcW w:w="3367" w:type="dxa"/>
            <w:shd w:val="clear" w:color="auto" w:fill="auto"/>
          </w:tcPr>
          <w:p w:rsidR="00FC6808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 xml:space="preserve">Проведение занятий </w:t>
            </w:r>
          </w:p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с педагогом-психологом</w:t>
            </w:r>
          </w:p>
        </w:tc>
        <w:tc>
          <w:tcPr>
            <w:tcW w:w="2446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оспитанники в возрасте 5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240,00</w:t>
            </w:r>
          </w:p>
        </w:tc>
      </w:tr>
      <w:tr w:rsidR="00DE4527" w:rsidRPr="008809F6" w:rsidTr="00FC6808">
        <w:trPr>
          <w:trHeight w:val="518"/>
        </w:trPr>
        <w:tc>
          <w:tcPr>
            <w:tcW w:w="566" w:type="dxa"/>
            <w:shd w:val="clear" w:color="auto" w:fill="auto"/>
          </w:tcPr>
          <w:p w:rsidR="00DE4527" w:rsidRPr="00696E6B" w:rsidRDefault="00DE4527" w:rsidP="00FC6808">
            <w:pPr>
              <w:jc w:val="center"/>
              <w:rPr>
                <w:lang w:val="en-US"/>
              </w:rPr>
            </w:pPr>
            <w:r w:rsidRPr="00696E6B">
              <w:rPr>
                <w:lang w:val="en-US"/>
              </w:rPr>
              <w:t>26.</w:t>
            </w:r>
          </w:p>
        </w:tc>
        <w:tc>
          <w:tcPr>
            <w:tcW w:w="3367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Проведение индивидуальных занятий с учителем-логопедом</w:t>
            </w:r>
          </w:p>
        </w:tc>
        <w:tc>
          <w:tcPr>
            <w:tcW w:w="2446" w:type="dxa"/>
            <w:shd w:val="clear" w:color="auto" w:fill="auto"/>
          </w:tcPr>
          <w:p w:rsidR="00DE4527" w:rsidRPr="00696E6B" w:rsidRDefault="00DE4527" w:rsidP="00FC6808">
            <w:pPr>
              <w:rPr>
                <w:color w:val="000000"/>
              </w:rPr>
            </w:pPr>
            <w:r w:rsidRPr="00696E6B">
              <w:rPr>
                <w:color w:val="000000"/>
              </w:rPr>
              <w:t>Воспитанники в возрасте 4-7 лет</w:t>
            </w:r>
          </w:p>
        </w:tc>
        <w:tc>
          <w:tcPr>
            <w:tcW w:w="1843" w:type="dxa"/>
            <w:shd w:val="clear" w:color="auto" w:fill="auto"/>
          </w:tcPr>
          <w:p w:rsidR="00DE4527" w:rsidRPr="00696E6B" w:rsidRDefault="00DE4527" w:rsidP="00FC6808">
            <w:r w:rsidRPr="00696E6B">
              <w:t>Руб./ занятие</w:t>
            </w:r>
            <w:r w:rsidR="00FC6808">
              <w:t xml:space="preserve"> </w:t>
            </w:r>
            <w:r w:rsidRPr="00696E6B">
              <w:t>с одного челове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4527" w:rsidRPr="00696E6B" w:rsidRDefault="00DE4527" w:rsidP="00FC6808">
            <w:pPr>
              <w:jc w:val="center"/>
              <w:rPr>
                <w:color w:val="000000"/>
              </w:rPr>
            </w:pPr>
            <w:r w:rsidRPr="00696E6B">
              <w:rPr>
                <w:color w:val="000000"/>
              </w:rPr>
              <w:t>755,00</w:t>
            </w:r>
          </w:p>
        </w:tc>
      </w:tr>
    </w:tbl>
    <w:p w:rsidR="00DE4527" w:rsidRDefault="00FC6808" w:rsidP="00FC6808">
      <w:pPr>
        <w:pStyle w:val="ConsPlusNormal"/>
        <w:tabs>
          <w:tab w:val="left" w:pos="7371"/>
          <w:tab w:val="left" w:pos="7513"/>
          <w:tab w:val="left" w:pos="7655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.</w:t>
      </w:r>
    </w:p>
    <w:p w:rsidR="00DE4527" w:rsidRDefault="00DE4527" w:rsidP="00FC6808">
      <w:pPr>
        <w:tabs>
          <w:tab w:val="left" w:pos="8364"/>
        </w:tabs>
        <w:jc w:val="center"/>
        <w:rPr>
          <w:szCs w:val="28"/>
        </w:rPr>
      </w:pPr>
    </w:p>
    <w:p w:rsidR="001A2D10" w:rsidRDefault="00FC6808" w:rsidP="00FC6808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1A2D10" w:rsidSect="00FC6808">
      <w:headerReference w:type="default" r:id="rId9"/>
      <w:headerReference w:type="firs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457671"/>
      <w:docPartObj>
        <w:docPartGallery w:val="Page Numbers (Top of Page)"/>
        <w:docPartUnique/>
      </w:docPartObj>
    </w:sdtPr>
    <w:sdtEndPr/>
    <w:sdtContent>
      <w:p w:rsidR="00FC6808" w:rsidRDefault="00FC68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FA">
          <w:rPr>
            <w:noProof/>
          </w:rPr>
          <w:t>3</w:t>
        </w:r>
        <w:r>
          <w:fldChar w:fldCharType="end"/>
        </w:r>
      </w:p>
    </w:sdtContent>
  </w:sdt>
  <w:p w:rsidR="00FC6808" w:rsidRDefault="00FC68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08" w:rsidRPr="00FC6808" w:rsidRDefault="00FC6808" w:rsidP="00FC68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28F0C6DE"/>
    <w:lvl w:ilvl="0" w:tplc="E14A4FEE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737837"/>
    <w:multiLevelType w:val="hybridMultilevel"/>
    <w:tmpl w:val="4116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438A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85917"/>
    <w:rsid w:val="004A3756"/>
    <w:rsid w:val="004B28D1"/>
    <w:rsid w:val="004C70AC"/>
    <w:rsid w:val="004C7C24"/>
    <w:rsid w:val="004D74CA"/>
    <w:rsid w:val="004E2D24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D4B88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94BEA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73A87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15D0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976FA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87C17"/>
    <w:rsid w:val="00DA3182"/>
    <w:rsid w:val="00DC660B"/>
    <w:rsid w:val="00DD3B89"/>
    <w:rsid w:val="00DD5A16"/>
    <w:rsid w:val="00DE3B43"/>
    <w:rsid w:val="00DE4527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C6808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rsid w:val="00794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rsid w:val="00794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7202-7A5C-481C-9A04-42A8C21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10T12:13:00Z</cp:lastPrinted>
  <dcterms:created xsi:type="dcterms:W3CDTF">2019-09-18T06:55:00Z</dcterms:created>
  <dcterms:modified xsi:type="dcterms:W3CDTF">2019-09-18T06:55:00Z</dcterms:modified>
</cp:coreProperties>
</file>